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67" w:rsidRDefault="006C03E8" w:rsidP="006C03E8">
      <w:pPr>
        <w:pStyle w:val="AralkYok"/>
        <w:rPr>
          <w:b/>
          <w:color w:val="FF0000"/>
        </w:rPr>
      </w:pPr>
      <w:r w:rsidRPr="006C03E8">
        <w:rPr>
          <w:b/>
          <w:color w:val="FF0000"/>
        </w:rPr>
        <w:t>KELİME GRUPLARI TEST 1</w:t>
      </w:r>
    </w:p>
    <w:p w:rsidR="006C03E8" w:rsidRPr="006C03E8" w:rsidRDefault="006C03E8" w:rsidP="006C03E8">
      <w:pPr>
        <w:pStyle w:val="AralkYok"/>
        <w:rPr>
          <w:b/>
          <w:color w:val="FF0000"/>
        </w:rPr>
      </w:pPr>
    </w:p>
    <w:p w:rsidR="006C03E8" w:rsidRPr="006C03E8" w:rsidRDefault="006C03E8" w:rsidP="006C03E8">
      <w:pPr>
        <w:pStyle w:val="AralkYok"/>
        <w:rPr>
          <w:b/>
        </w:rPr>
      </w:pPr>
      <w:r w:rsidRPr="006C03E8">
        <w:rPr>
          <w:b/>
        </w:rPr>
        <w:t>1.</w:t>
      </w:r>
      <w:r>
        <w:rPr>
          <w:b/>
        </w:rPr>
        <w:t xml:space="preserve"> </w:t>
      </w:r>
      <w:r w:rsidRPr="006C03E8">
        <w:rPr>
          <w:b/>
        </w:rPr>
        <w:t>Aşağıdaki cümlelerin hangisinde bir deyim yoktur?</w:t>
      </w:r>
    </w:p>
    <w:p w:rsidR="006C03E8" w:rsidRDefault="006C03E8" w:rsidP="006C03E8">
      <w:pPr>
        <w:pStyle w:val="AralkYok"/>
      </w:pPr>
      <w:r>
        <w:t>A)</w:t>
      </w:r>
      <w:r w:rsidR="00D4641B">
        <w:t xml:space="preserve"> </w:t>
      </w:r>
      <w:r>
        <w:t>Gel sana işin püf noktasını öğreteyim.</w:t>
      </w:r>
    </w:p>
    <w:p w:rsidR="006C03E8" w:rsidRDefault="006C03E8" w:rsidP="006C03E8">
      <w:pPr>
        <w:pStyle w:val="AralkYok"/>
      </w:pPr>
      <w:r>
        <w:t>B)</w:t>
      </w:r>
      <w:r w:rsidR="00D4641B">
        <w:t xml:space="preserve"> </w:t>
      </w:r>
      <w:r>
        <w:t>Senin de ağzında bakla ıslanmıyor ha!</w:t>
      </w:r>
    </w:p>
    <w:p w:rsidR="006C03E8" w:rsidRDefault="006C03E8" w:rsidP="006C03E8">
      <w:pPr>
        <w:pStyle w:val="AralkYok"/>
      </w:pPr>
      <w:r>
        <w:t>C)</w:t>
      </w:r>
      <w:r w:rsidR="00D4641B">
        <w:t xml:space="preserve"> </w:t>
      </w:r>
      <w:r>
        <w:t>Canım arkadaşımı dört gözle bekliyorum.</w:t>
      </w:r>
    </w:p>
    <w:p w:rsidR="006C03E8" w:rsidRDefault="006C03E8" w:rsidP="006C03E8">
      <w:pPr>
        <w:pStyle w:val="AralkYok"/>
      </w:pPr>
      <w:r>
        <w:t>D)</w:t>
      </w:r>
      <w:r w:rsidR="00D4641B">
        <w:t xml:space="preserve"> </w:t>
      </w:r>
      <w:r>
        <w:t>Gövdelerin işi bitince insanda ruhların işi başlar.</w:t>
      </w:r>
    </w:p>
    <w:p w:rsidR="006C03E8" w:rsidRDefault="006C03E8" w:rsidP="006C03E8">
      <w:pPr>
        <w:pStyle w:val="AralkYok"/>
      </w:pPr>
      <w:r>
        <w:t>E)</w:t>
      </w:r>
      <w:r w:rsidR="00D4641B">
        <w:t xml:space="preserve"> </w:t>
      </w:r>
      <w:r>
        <w:t>Bu işi başarmak için dokuz doğurdum.</w:t>
      </w:r>
      <w:r>
        <w:tab/>
      </w:r>
    </w:p>
    <w:p w:rsidR="006C03E8" w:rsidRDefault="006C03E8" w:rsidP="006C03E8">
      <w:pPr>
        <w:pStyle w:val="AralkYok"/>
      </w:pPr>
    </w:p>
    <w:p w:rsidR="006C03E8" w:rsidRDefault="006C03E8" w:rsidP="006C03E8">
      <w:pPr>
        <w:pStyle w:val="AralkYok"/>
        <w:rPr>
          <w:b/>
        </w:rPr>
      </w:pPr>
      <w:r w:rsidRPr="006C03E8">
        <w:rPr>
          <w:b/>
        </w:rPr>
        <w:t>2.</w:t>
      </w:r>
      <w:r w:rsidR="00D4641B">
        <w:rPr>
          <w:b/>
        </w:rPr>
        <w:t xml:space="preserve"> </w:t>
      </w:r>
      <w:r w:rsidR="00BA1D52">
        <w:rPr>
          <w:b/>
        </w:rPr>
        <w:t>Aşağıdaki cümlelerin hangisinde ikileme farklı bir yolla yapılmıştır?</w:t>
      </w:r>
    </w:p>
    <w:p w:rsidR="00BA1D52" w:rsidRPr="00BA1D52" w:rsidRDefault="00BA1D52" w:rsidP="006C03E8">
      <w:pPr>
        <w:pStyle w:val="AralkYok"/>
      </w:pPr>
      <w:r w:rsidRPr="00BA1D52">
        <w:t>A)</w:t>
      </w:r>
      <w:r w:rsidR="00D4641B">
        <w:t xml:space="preserve"> </w:t>
      </w:r>
      <w:r w:rsidRPr="00BA1D52">
        <w:t>İhsan görüşmeyeli aşağı yukarı üç yıl olmuştu.</w:t>
      </w:r>
    </w:p>
    <w:p w:rsidR="00BA1D52" w:rsidRPr="00BA1D52" w:rsidRDefault="00BA1D52" w:rsidP="006C03E8">
      <w:pPr>
        <w:pStyle w:val="AralkYok"/>
      </w:pPr>
      <w:r w:rsidRPr="00BA1D52">
        <w:t>B)</w:t>
      </w:r>
      <w:r w:rsidR="00D4641B">
        <w:t xml:space="preserve"> </w:t>
      </w:r>
      <w:r w:rsidRPr="00BA1D52">
        <w:t>Ağır ağır çıkacaksın bu merdivenlerden.</w:t>
      </w:r>
    </w:p>
    <w:p w:rsidR="00BA1D52" w:rsidRPr="00BA1D52" w:rsidRDefault="00BA1D52" w:rsidP="006C03E8">
      <w:pPr>
        <w:pStyle w:val="AralkYok"/>
      </w:pPr>
      <w:r w:rsidRPr="00BA1D52">
        <w:t>C)</w:t>
      </w:r>
      <w:r w:rsidR="00D4641B">
        <w:t xml:space="preserve"> </w:t>
      </w:r>
      <w:r w:rsidRPr="00BA1D52">
        <w:t>Issız ıssız vadilerden geçerek ulaştık.</w:t>
      </w:r>
    </w:p>
    <w:p w:rsidR="00BA1D52" w:rsidRPr="00BA1D52" w:rsidRDefault="00BA1D52" w:rsidP="006C03E8">
      <w:pPr>
        <w:pStyle w:val="AralkYok"/>
      </w:pPr>
      <w:r w:rsidRPr="00BA1D52">
        <w:t>D)</w:t>
      </w:r>
      <w:r w:rsidR="00D4641B">
        <w:t xml:space="preserve"> </w:t>
      </w:r>
      <w:r w:rsidRPr="00BA1D52">
        <w:t>Hadi serseriler teker teker gelin!</w:t>
      </w:r>
    </w:p>
    <w:p w:rsidR="00BA1D52" w:rsidRPr="00BA1D52" w:rsidRDefault="00BA1D52" w:rsidP="006C03E8">
      <w:pPr>
        <w:pStyle w:val="AralkYok"/>
      </w:pPr>
      <w:r w:rsidRPr="00BA1D52">
        <w:t>E)</w:t>
      </w:r>
      <w:r w:rsidR="00D4641B">
        <w:t xml:space="preserve"> </w:t>
      </w:r>
      <w:r w:rsidRPr="00BA1D52">
        <w:t>Yerine otur ve sessiz sessiz beni izle.</w:t>
      </w:r>
    </w:p>
    <w:p w:rsidR="00BA1D52" w:rsidRDefault="00BA1D52" w:rsidP="006C03E8">
      <w:pPr>
        <w:pStyle w:val="AralkYok"/>
        <w:rPr>
          <w:b/>
        </w:rPr>
      </w:pPr>
    </w:p>
    <w:p w:rsidR="001229AF" w:rsidRDefault="001229AF" w:rsidP="006C03E8">
      <w:pPr>
        <w:pStyle w:val="AralkYok"/>
        <w:rPr>
          <w:b/>
        </w:rPr>
      </w:pPr>
    </w:p>
    <w:p w:rsidR="00BA1D52" w:rsidRDefault="00BA1D52" w:rsidP="006C03E8">
      <w:pPr>
        <w:pStyle w:val="AralkYok"/>
        <w:rPr>
          <w:b/>
        </w:rPr>
      </w:pPr>
      <w:r>
        <w:rPr>
          <w:b/>
        </w:rPr>
        <w:t>3. Aşağıdaki cümlelerin hangisinde isim tamlaması kullanıl</w:t>
      </w:r>
      <w:r w:rsidR="00392274">
        <w:rPr>
          <w:b/>
        </w:rPr>
        <w:t>ma</w:t>
      </w:r>
      <w:r>
        <w:rPr>
          <w:b/>
        </w:rPr>
        <w:t>mıştır?</w:t>
      </w:r>
    </w:p>
    <w:p w:rsidR="00BA1D52" w:rsidRPr="00BA1D52" w:rsidRDefault="00BA1D52" w:rsidP="006C03E8">
      <w:pPr>
        <w:pStyle w:val="AralkYok"/>
      </w:pPr>
      <w:r w:rsidRPr="00BA1D52">
        <w:t>A)</w:t>
      </w:r>
      <w:r w:rsidR="00D4641B">
        <w:t xml:space="preserve"> </w:t>
      </w:r>
      <w:r w:rsidRPr="00BA1D52">
        <w:t>Onunla sence nasıl bir sorun yaşayabilirim?</w:t>
      </w:r>
    </w:p>
    <w:p w:rsidR="00BA1D52" w:rsidRPr="00BA1D52" w:rsidRDefault="00BA1D52" w:rsidP="006C03E8">
      <w:pPr>
        <w:pStyle w:val="AralkYok"/>
      </w:pPr>
      <w:r w:rsidRPr="00BA1D52">
        <w:t>B)</w:t>
      </w:r>
      <w:r w:rsidR="00D4641B">
        <w:t xml:space="preserve"> </w:t>
      </w:r>
      <w:r w:rsidRPr="00BA1D52">
        <w:t>Öğle vakti nerede yemek yiyeceksiniz?</w:t>
      </w:r>
    </w:p>
    <w:p w:rsidR="00BA1D52" w:rsidRPr="00BA1D52" w:rsidRDefault="00BA1D52" w:rsidP="006C03E8">
      <w:pPr>
        <w:pStyle w:val="AralkYok"/>
      </w:pPr>
      <w:r w:rsidRPr="00BA1D52">
        <w:t>C) Bizim işimiz muhtaç insanlara yardım etmek.</w:t>
      </w:r>
    </w:p>
    <w:p w:rsidR="00BA1D52" w:rsidRPr="00BA1D52" w:rsidRDefault="00BA1D52" w:rsidP="006C03E8">
      <w:pPr>
        <w:pStyle w:val="AralkYok"/>
      </w:pPr>
      <w:r w:rsidRPr="00BA1D52">
        <w:t>D) Kaza akşamı hangi yoldan geliyordunuz?</w:t>
      </w:r>
      <w:r w:rsidRPr="00BA1D52">
        <w:br/>
        <w:t>E) Her yemeğin yanında yoğurt yerdi.</w:t>
      </w:r>
    </w:p>
    <w:p w:rsidR="00BA1D52" w:rsidRDefault="00BA1D52" w:rsidP="006C03E8">
      <w:pPr>
        <w:pStyle w:val="AralkYok"/>
        <w:rPr>
          <w:b/>
        </w:rPr>
      </w:pPr>
    </w:p>
    <w:p w:rsidR="001229AF" w:rsidRDefault="001229AF" w:rsidP="006C03E8">
      <w:pPr>
        <w:pStyle w:val="AralkYok"/>
        <w:rPr>
          <w:b/>
        </w:rPr>
      </w:pPr>
    </w:p>
    <w:p w:rsidR="00BA1D52" w:rsidRDefault="00BA1D52" w:rsidP="006C03E8">
      <w:pPr>
        <w:pStyle w:val="AralkYok"/>
        <w:rPr>
          <w:b/>
        </w:rPr>
      </w:pPr>
      <w:r>
        <w:rPr>
          <w:b/>
        </w:rPr>
        <w:t>4. Aşağıdaki cümlelerin hangisinde belirtili isim tamlaması kullanılmıştır?</w:t>
      </w:r>
    </w:p>
    <w:p w:rsidR="00BA1D52" w:rsidRPr="00BA1D52" w:rsidRDefault="00BA1D52" w:rsidP="006C03E8">
      <w:pPr>
        <w:pStyle w:val="AralkYok"/>
      </w:pPr>
      <w:r w:rsidRPr="00BA1D52">
        <w:t>A)</w:t>
      </w:r>
      <w:r w:rsidR="00D4641B">
        <w:t xml:space="preserve"> </w:t>
      </w:r>
      <w:r w:rsidRPr="00BA1D52">
        <w:t>Kuzeye gidersen tren istasyonuna ulaşırız.</w:t>
      </w:r>
    </w:p>
    <w:p w:rsidR="00BA1D52" w:rsidRPr="00BA1D52" w:rsidRDefault="00BA1D52" w:rsidP="006C03E8">
      <w:pPr>
        <w:pStyle w:val="AralkYok"/>
      </w:pPr>
      <w:r w:rsidRPr="00BA1D52">
        <w:t>B)</w:t>
      </w:r>
      <w:r w:rsidR="00D4641B">
        <w:t xml:space="preserve"> </w:t>
      </w:r>
      <w:r w:rsidRPr="00BA1D52">
        <w:t>Yeni aldığım motorun yağı ne çabuk bitti.</w:t>
      </w:r>
    </w:p>
    <w:p w:rsidR="00BA1D52" w:rsidRPr="00BA1D52" w:rsidRDefault="00BA1D52" w:rsidP="006C03E8">
      <w:pPr>
        <w:pStyle w:val="AralkYok"/>
      </w:pPr>
      <w:r w:rsidRPr="00BA1D52">
        <w:t>C)</w:t>
      </w:r>
      <w:r w:rsidR="00D4641B">
        <w:t xml:space="preserve"> </w:t>
      </w:r>
      <w:r w:rsidRPr="00BA1D52">
        <w:t>Köy bakkallarında dondurma yok mu sanıyordun?</w:t>
      </w:r>
    </w:p>
    <w:p w:rsidR="00BA1D52" w:rsidRPr="00BA1D52" w:rsidRDefault="00BA1D52" w:rsidP="006C03E8">
      <w:pPr>
        <w:pStyle w:val="AralkYok"/>
      </w:pPr>
      <w:r w:rsidRPr="00BA1D52">
        <w:t>D)</w:t>
      </w:r>
      <w:r w:rsidR="00D4641B">
        <w:t xml:space="preserve"> </w:t>
      </w:r>
      <w:r w:rsidRPr="00BA1D52">
        <w:t>Ben on yaşındayken babam tutuklandı.</w:t>
      </w:r>
    </w:p>
    <w:p w:rsidR="00BA1D52" w:rsidRDefault="00BA1D52" w:rsidP="006C03E8">
      <w:pPr>
        <w:pStyle w:val="AralkYok"/>
      </w:pPr>
      <w:r w:rsidRPr="00BA1D52">
        <w:t>E)</w:t>
      </w:r>
      <w:r w:rsidR="00D4641B">
        <w:t xml:space="preserve"> </w:t>
      </w:r>
      <w:r w:rsidRPr="00BA1D52">
        <w:t>Sanki içinde bir şeytan yavrusu taşıyordu.</w:t>
      </w:r>
    </w:p>
    <w:p w:rsidR="00BA1D52" w:rsidRDefault="00BA1D52" w:rsidP="006C03E8">
      <w:pPr>
        <w:pStyle w:val="AralkYok"/>
      </w:pPr>
    </w:p>
    <w:p w:rsidR="001229AF" w:rsidRDefault="001229AF" w:rsidP="006C03E8">
      <w:pPr>
        <w:pStyle w:val="AralkYok"/>
        <w:rPr>
          <w:b/>
        </w:rPr>
      </w:pPr>
    </w:p>
    <w:p w:rsidR="00BA1D52" w:rsidRPr="00D4641B" w:rsidRDefault="00BA1D52" w:rsidP="006C03E8">
      <w:pPr>
        <w:pStyle w:val="AralkYok"/>
        <w:rPr>
          <w:b/>
        </w:rPr>
      </w:pPr>
      <w:r w:rsidRPr="00D4641B">
        <w:rPr>
          <w:b/>
        </w:rPr>
        <w:t>5. Aşağıdaki cümlelerin hangisinde belirtisiz isim tamlaması bulunmamaktadır?</w:t>
      </w:r>
    </w:p>
    <w:p w:rsidR="00BA1D52" w:rsidRDefault="00BA1D52" w:rsidP="006C03E8">
      <w:pPr>
        <w:pStyle w:val="AralkYok"/>
      </w:pPr>
      <w:r>
        <w:t>A)</w:t>
      </w:r>
      <w:r w:rsidR="00D4641B">
        <w:t xml:space="preserve"> </w:t>
      </w:r>
      <w:r>
        <w:t>Keşke seninle yeni bir hayata başlayabilsem.</w:t>
      </w:r>
    </w:p>
    <w:p w:rsidR="00BA1D52" w:rsidRDefault="00BA1D52" w:rsidP="006C03E8">
      <w:pPr>
        <w:pStyle w:val="AralkYok"/>
      </w:pPr>
      <w:r>
        <w:t>B)</w:t>
      </w:r>
      <w:r w:rsidR="00D4641B">
        <w:t xml:space="preserve"> </w:t>
      </w:r>
      <w:r>
        <w:t>Ormanlar için</w:t>
      </w:r>
      <w:r w:rsidR="00B73EC6">
        <w:t>de</w:t>
      </w:r>
      <w:r>
        <w:t xml:space="preserve"> bir dere ıssız akıyordu.</w:t>
      </w:r>
    </w:p>
    <w:p w:rsidR="00BA1D52" w:rsidRDefault="00BA1D52" w:rsidP="006C03E8">
      <w:pPr>
        <w:pStyle w:val="AralkYok"/>
      </w:pPr>
      <w:r>
        <w:t>C)</w:t>
      </w:r>
      <w:r w:rsidR="00D4641B">
        <w:t xml:space="preserve"> </w:t>
      </w:r>
      <w:r>
        <w:t>Masa saatini mutfağa kim getirdi?</w:t>
      </w:r>
    </w:p>
    <w:p w:rsidR="00BA1D52" w:rsidRDefault="00BA1D52" w:rsidP="006C03E8">
      <w:pPr>
        <w:pStyle w:val="AralkYok"/>
      </w:pPr>
      <w:r>
        <w:t>D) Kavak ağaçlarını oldum olası sevmişimdir.</w:t>
      </w:r>
    </w:p>
    <w:p w:rsidR="00BA1D52" w:rsidRDefault="00BA1D52" w:rsidP="006C03E8">
      <w:pPr>
        <w:pStyle w:val="AralkYok"/>
      </w:pPr>
      <w:r>
        <w:t>E) Her zaman ilgi odağı olmayı başarıyorsun.</w:t>
      </w:r>
    </w:p>
    <w:p w:rsidR="00BA1D52" w:rsidRDefault="00BA1D52" w:rsidP="006C03E8">
      <w:pPr>
        <w:pStyle w:val="AralkYok"/>
      </w:pPr>
    </w:p>
    <w:p w:rsidR="001229AF" w:rsidRDefault="001229AF" w:rsidP="006C03E8">
      <w:pPr>
        <w:pStyle w:val="AralkYok"/>
        <w:rPr>
          <w:b/>
        </w:rPr>
      </w:pPr>
    </w:p>
    <w:p w:rsidR="001229AF" w:rsidRDefault="001229AF" w:rsidP="006C03E8">
      <w:pPr>
        <w:pStyle w:val="AralkYok"/>
        <w:rPr>
          <w:b/>
        </w:rPr>
      </w:pPr>
    </w:p>
    <w:p w:rsidR="001229AF" w:rsidRDefault="001229AF" w:rsidP="006C03E8">
      <w:pPr>
        <w:pStyle w:val="AralkYok"/>
        <w:rPr>
          <w:b/>
        </w:rPr>
      </w:pPr>
    </w:p>
    <w:p w:rsidR="00BA1D52" w:rsidRPr="00D4641B" w:rsidRDefault="00BA1D52" w:rsidP="006C03E8">
      <w:pPr>
        <w:pStyle w:val="AralkYok"/>
        <w:rPr>
          <w:b/>
        </w:rPr>
      </w:pPr>
      <w:r w:rsidRPr="00D4641B">
        <w:rPr>
          <w:b/>
        </w:rPr>
        <w:t>6. Aşağıdaki cümlelerin hangisinde zincirleme isim tamlaması kullanılmıştır?</w:t>
      </w:r>
    </w:p>
    <w:p w:rsidR="00BA1D52" w:rsidRDefault="00BA1D52" w:rsidP="006C03E8">
      <w:pPr>
        <w:pStyle w:val="AralkYok"/>
      </w:pPr>
      <w:r>
        <w:t>A)</w:t>
      </w:r>
      <w:r w:rsidR="00D4641B">
        <w:t xml:space="preserve"> </w:t>
      </w:r>
      <w:r>
        <w:t>Gerçek sadakatin gücünü hafife almamalısınız.</w:t>
      </w:r>
    </w:p>
    <w:p w:rsidR="00BA1D52" w:rsidRDefault="00BA1D52" w:rsidP="006C03E8">
      <w:pPr>
        <w:pStyle w:val="AralkYok"/>
      </w:pPr>
      <w:r>
        <w:t>B)</w:t>
      </w:r>
      <w:r w:rsidR="00D4641B">
        <w:t xml:space="preserve"> </w:t>
      </w:r>
      <w:r>
        <w:t>Ateşin yanında sabaha kadar uyuduk.</w:t>
      </w:r>
    </w:p>
    <w:p w:rsidR="00BA1D52" w:rsidRDefault="00BA1D52" w:rsidP="006C03E8">
      <w:pPr>
        <w:pStyle w:val="AralkYok"/>
      </w:pPr>
      <w:r>
        <w:t>C)</w:t>
      </w:r>
      <w:r w:rsidR="00D4641B">
        <w:t xml:space="preserve"> </w:t>
      </w:r>
      <w:r>
        <w:t>Tüm dünyayı buraya toplamazsan orada oluruz.</w:t>
      </w:r>
    </w:p>
    <w:p w:rsidR="00BA1D52" w:rsidRDefault="00BA1D52" w:rsidP="006C03E8">
      <w:pPr>
        <w:pStyle w:val="AralkYok"/>
      </w:pPr>
      <w:r>
        <w:t>D) Duvar saatinin pilini ne zaman değiştireceksiniz?</w:t>
      </w:r>
      <w:r>
        <w:br/>
        <w:t>E) Soluk yüzlü adamı hiç gözüm tutmadı.</w:t>
      </w:r>
    </w:p>
    <w:p w:rsidR="00BA1D52" w:rsidRDefault="00BA1D52" w:rsidP="006C03E8">
      <w:pPr>
        <w:pStyle w:val="AralkYok"/>
      </w:pPr>
    </w:p>
    <w:p w:rsidR="001229AF" w:rsidRDefault="001229AF" w:rsidP="006C03E8">
      <w:pPr>
        <w:pStyle w:val="AralkYok"/>
        <w:rPr>
          <w:b/>
        </w:rPr>
      </w:pPr>
    </w:p>
    <w:p w:rsidR="00BA1D52" w:rsidRPr="00D4641B" w:rsidRDefault="00BA1D52" w:rsidP="006C03E8">
      <w:pPr>
        <w:pStyle w:val="AralkYok"/>
        <w:rPr>
          <w:b/>
        </w:rPr>
      </w:pPr>
      <w:r w:rsidRPr="00D4641B">
        <w:rPr>
          <w:b/>
        </w:rPr>
        <w:t>7. Aşağıdaki cümlelerin hangisinde isim fiil grubu vardır?</w:t>
      </w:r>
    </w:p>
    <w:p w:rsidR="00BA1D52" w:rsidRDefault="00BA1D52" w:rsidP="006C03E8">
      <w:pPr>
        <w:pStyle w:val="AralkYok"/>
      </w:pPr>
      <w:r>
        <w:t>A)</w:t>
      </w:r>
      <w:r w:rsidR="00D4641B">
        <w:t xml:space="preserve"> </w:t>
      </w:r>
      <w:r>
        <w:t>Bu köprüden geçmeyeli bayağı zaman olmuş.</w:t>
      </w:r>
    </w:p>
    <w:p w:rsidR="00BA1D52" w:rsidRDefault="00BA1D52" w:rsidP="006C03E8">
      <w:pPr>
        <w:pStyle w:val="AralkYok"/>
      </w:pPr>
      <w:r>
        <w:t>B)</w:t>
      </w:r>
      <w:r w:rsidR="00D4641B">
        <w:t xml:space="preserve"> </w:t>
      </w:r>
      <w:r>
        <w:t>Aklından bile geçmeyeni karşısında görecek.</w:t>
      </w:r>
    </w:p>
    <w:p w:rsidR="00BA1D52" w:rsidRDefault="00BA1D52" w:rsidP="006C03E8">
      <w:pPr>
        <w:pStyle w:val="AralkYok"/>
      </w:pPr>
      <w:r>
        <w:t>C)</w:t>
      </w:r>
      <w:r w:rsidR="00D4641B">
        <w:t xml:space="preserve"> </w:t>
      </w:r>
      <w:r>
        <w:t>Zirveye çıkmak için beş saat lazım.</w:t>
      </w:r>
    </w:p>
    <w:p w:rsidR="00BA1D52" w:rsidRDefault="00BA1D52" w:rsidP="006C03E8">
      <w:pPr>
        <w:pStyle w:val="AralkYok"/>
      </w:pPr>
      <w:r>
        <w:t>D)</w:t>
      </w:r>
      <w:r w:rsidR="00D4641B">
        <w:t xml:space="preserve"> </w:t>
      </w:r>
      <w:r>
        <w:t>Denizde yüzerken ayağıma kramp girdi.</w:t>
      </w:r>
    </w:p>
    <w:p w:rsidR="00BA1D52" w:rsidRDefault="00BA1D52" w:rsidP="006C03E8">
      <w:pPr>
        <w:pStyle w:val="AralkYok"/>
      </w:pPr>
      <w:r>
        <w:t>E)</w:t>
      </w:r>
      <w:r w:rsidR="00D4641B">
        <w:t xml:space="preserve"> </w:t>
      </w:r>
      <w:r>
        <w:t>Hazır olunca telefonuma çağrı bırakın.</w:t>
      </w:r>
    </w:p>
    <w:p w:rsidR="00BA1D52" w:rsidRDefault="00BA1D52" w:rsidP="006C03E8">
      <w:pPr>
        <w:pStyle w:val="AralkYok"/>
      </w:pPr>
    </w:p>
    <w:p w:rsidR="001229AF" w:rsidRDefault="001229AF" w:rsidP="006C03E8">
      <w:pPr>
        <w:pStyle w:val="AralkYok"/>
        <w:rPr>
          <w:b/>
        </w:rPr>
      </w:pPr>
    </w:p>
    <w:p w:rsidR="00BA1D52" w:rsidRDefault="00BA1D52" w:rsidP="006C03E8">
      <w:pPr>
        <w:pStyle w:val="AralkYok"/>
      </w:pPr>
      <w:r w:rsidRPr="00D4641B">
        <w:rPr>
          <w:b/>
        </w:rPr>
        <w:t>8.</w:t>
      </w:r>
      <w:r w:rsidR="00D4641B" w:rsidRPr="00D4641B">
        <w:rPr>
          <w:b/>
        </w:rPr>
        <w:t xml:space="preserve"> </w:t>
      </w:r>
      <w:r w:rsidRPr="00D4641B">
        <w:rPr>
          <w:b/>
        </w:rPr>
        <w:t>Aşağıdaki cümlelerin hangisinde sıfat fiil grubu yoktur?</w:t>
      </w:r>
      <w:r w:rsidRPr="00D4641B">
        <w:rPr>
          <w:b/>
        </w:rPr>
        <w:br/>
      </w:r>
      <w:r>
        <w:t>A)</w:t>
      </w:r>
      <w:r w:rsidR="00D4641B">
        <w:t xml:space="preserve"> </w:t>
      </w:r>
      <w:r>
        <w:t>Uçağa binmeyen yolcu kaldı mı?</w:t>
      </w:r>
    </w:p>
    <w:p w:rsidR="00BA1D52" w:rsidRDefault="00BA1D52" w:rsidP="006C03E8">
      <w:pPr>
        <w:pStyle w:val="AralkYok"/>
      </w:pPr>
      <w:r>
        <w:t>B)</w:t>
      </w:r>
      <w:r w:rsidR="00D4641B">
        <w:t xml:space="preserve"> </w:t>
      </w:r>
      <w:r>
        <w:t>İşten anlamayanların burada işi ne?</w:t>
      </w:r>
    </w:p>
    <w:p w:rsidR="00BA1D52" w:rsidRDefault="00BA1D52" w:rsidP="006C03E8">
      <w:pPr>
        <w:pStyle w:val="AralkYok"/>
      </w:pPr>
      <w:r>
        <w:t>C)</w:t>
      </w:r>
      <w:r w:rsidR="00D4641B">
        <w:t xml:space="preserve"> </w:t>
      </w:r>
      <w:r>
        <w:t>Kırılan kolunu doktora gösterdi.</w:t>
      </w:r>
    </w:p>
    <w:p w:rsidR="00BA1D52" w:rsidRDefault="00BA1D52" w:rsidP="006C03E8">
      <w:pPr>
        <w:pStyle w:val="AralkYok"/>
      </w:pPr>
      <w:r>
        <w:t>D)</w:t>
      </w:r>
      <w:r w:rsidR="00D4641B">
        <w:t xml:space="preserve"> </w:t>
      </w:r>
      <w:r>
        <w:t>Tavuğun kızarmışını yemeyi severim.</w:t>
      </w:r>
    </w:p>
    <w:p w:rsidR="00BA1D52" w:rsidRDefault="00BA1D52" w:rsidP="006C03E8">
      <w:pPr>
        <w:pStyle w:val="AralkYok"/>
      </w:pPr>
      <w:r>
        <w:t>E)</w:t>
      </w:r>
      <w:r w:rsidR="00D4641B">
        <w:t xml:space="preserve"> </w:t>
      </w:r>
      <w:r>
        <w:t>Bizi buradan çıkaracak tek kişi benim.</w:t>
      </w:r>
    </w:p>
    <w:p w:rsidR="00BA1D52" w:rsidRDefault="00BA1D52" w:rsidP="006C03E8">
      <w:pPr>
        <w:pStyle w:val="AralkYok"/>
      </w:pPr>
    </w:p>
    <w:p w:rsidR="001229AF" w:rsidRDefault="001229AF" w:rsidP="006C03E8">
      <w:pPr>
        <w:pStyle w:val="AralkYok"/>
        <w:rPr>
          <w:b/>
        </w:rPr>
      </w:pPr>
    </w:p>
    <w:p w:rsidR="00BA1D52" w:rsidRPr="00D4641B" w:rsidRDefault="000479FF" w:rsidP="006C03E8">
      <w:pPr>
        <w:pStyle w:val="AralkYok"/>
        <w:rPr>
          <w:b/>
        </w:rPr>
      </w:pPr>
      <w:r w:rsidRPr="00D4641B">
        <w:rPr>
          <w:b/>
        </w:rPr>
        <w:t>9. Aşağıdaki cümlelerin hangisinde bağ fiil kullanılmıştır?</w:t>
      </w:r>
    </w:p>
    <w:p w:rsidR="000479FF" w:rsidRDefault="000479FF" w:rsidP="006C03E8">
      <w:pPr>
        <w:pStyle w:val="AralkYok"/>
      </w:pPr>
      <w:r>
        <w:t>A)</w:t>
      </w:r>
      <w:r w:rsidR="00D4641B">
        <w:t xml:space="preserve"> </w:t>
      </w:r>
      <w:r>
        <w:t>Karda yürümek gerçekten çok zordu.</w:t>
      </w:r>
    </w:p>
    <w:p w:rsidR="000479FF" w:rsidRDefault="000479FF" w:rsidP="006C03E8">
      <w:pPr>
        <w:pStyle w:val="AralkYok"/>
      </w:pPr>
      <w:r>
        <w:t>B)</w:t>
      </w:r>
      <w:r w:rsidR="00D4641B">
        <w:t xml:space="preserve"> </w:t>
      </w:r>
      <w:r>
        <w:t>Baharın gelişini dört gözle bekliyoruz.</w:t>
      </w:r>
    </w:p>
    <w:p w:rsidR="000479FF" w:rsidRDefault="000479FF" w:rsidP="006C03E8">
      <w:pPr>
        <w:pStyle w:val="AralkYok"/>
      </w:pPr>
      <w:r>
        <w:t>C)</w:t>
      </w:r>
      <w:r w:rsidR="00D4641B">
        <w:t xml:space="preserve"> </w:t>
      </w:r>
      <w:r>
        <w:t>Sen de gitmek üzere olan bir yolcusun.</w:t>
      </w:r>
    </w:p>
    <w:p w:rsidR="000479FF" w:rsidRDefault="000479FF" w:rsidP="006C03E8">
      <w:pPr>
        <w:pStyle w:val="AralkYok"/>
      </w:pPr>
      <w:r>
        <w:t>D)</w:t>
      </w:r>
      <w:r w:rsidR="00D4641B">
        <w:t xml:space="preserve"> </w:t>
      </w:r>
      <w:r>
        <w:t>Kırılası ellerini çek üzerimden.</w:t>
      </w:r>
    </w:p>
    <w:p w:rsidR="000479FF" w:rsidRDefault="000479FF" w:rsidP="006C03E8">
      <w:pPr>
        <w:pStyle w:val="AralkYok"/>
      </w:pPr>
      <w:r>
        <w:t>E)</w:t>
      </w:r>
      <w:r w:rsidR="00D4641B">
        <w:t xml:space="preserve"> </w:t>
      </w:r>
      <w:r>
        <w:t>Onu ararken karşıma sen çıktın.</w:t>
      </w:r>
    </w:p>
    <w:p w:rsidR="000479FF" w:rsidRDefault="000479FF" w:rsidP="006C03E8">
      <w:pPr>
        <w:pStyle w:val="AralkYok"/>
      </w:pPr>
    </w:p>
    <w:p w:rsidR="001229AF" w:rsidRDefault="001229AF" w:rsidP="006C03E8">
      <w:pPr>
        <w:pStyle w:val="AralkYok"/>
        <w:rPr>
          <w:b/>
        </w:rPr>
      </w:pPr>
    </w:p>
    <w:p w:rsidR="000479FF" w:rsidRPr="00D4641B" w:rsidRDefault="000479FF" w:rsidP="006C03E8">
      <w:pPr>
        <w:pStyle w:val="AralkYok"/>
        <w:rPr>
          <w:b/>
        </w:rPr>
      </w:pPr>
      <w:r w:rsidRPr="00D4641B">
        <w:rPr>
          <w:b/>
        </w:rPr>
        <w:t>10. Aşağıdaki cümlelerin hangisinde birden fazla sıfat tamlaması kullanılmıştır?</w:t>
      </w:r>
    </w:p>
    <w:p w:rsidR="000479FF" w:rsidRDefault="000479FF" w:rsidP="006C03E8">
      <w:pPr>
        <w:pStyle w:val="AralkYok"/>
      </w:pPr>
      <w:r>
        <w:t>A)</w:t>
      </w:r>
      <w:r w:rsidR="00D4641B">
        <w:t xml:space="preserve"> </w:t>
      </w:r>
      <w:r>
        <w:t>Hayat hikayelerinin merhametli yazarını okudunuz mu?</w:t>
      </w:r>
    </w:p>
    <w:p w:rsidR="000479FF" w:rsidRDefault="000479FF" w:rsidP="006C03E8">
      <w:pPr>
        <w:pStyle w:val="AralkYok"/>
      </w:pPr>
      <w:r>
        <w:t>B)</w:t>
      </w:r>
      <w:r w:rsidR="00D4641B">
        <w:t xml:space="preserve"> </w:t>
      </w:r>
      <w:r>
        <w:t>Kendini sonsuzlaştırma tutkusu insanın en hakiki zaaflarından birisi.</w:t>
      </w:r>
    </w:p>
    <w:p w:rsidR="000479FF" w:rsidRDefault="000479FF" w:rsidP="006C03E8">
      <w:pPr>
        <w:pStyle w:val="AralkYok"/>
      </w:pPr>
      <w:r>
        <w:t>C)</w:t>
      </w:r>
      <w:r w:rsidR="00D4641B">
        <w:t xml:space="preserve"> </w:t>
      </w:r>
      <w:r>
        <w:t>Bunu gerçekleştirmenin farklı yöntemleri var.</w:t>
      </w:r>
    </w:p>
    <w:p w:rsidR="000479FF" w:rsidRDefault="000479FF" w:rsidP="006C03E8">
      <w:pPr>
        <w:pStyle w:val="AralkYok"/>
      </w:pPr>
      <w:r>
        <w:t>D)</w:t>
      </w:r>
      <w:r w:rsidR="00D4641B">
        <w:t xml:space="preserve"> </w:t>
      </w:r>
      <w:r>
        <w:t>Elli gün bu anı bekledim.</w:t>
      </w:r>
    </w:p>
    <w:p w:rsidR="000479FF" w:rsidRDefault="000479FF" w:rsidP="006C03E8">
      <w:pPr>
        <w:pStyle w:val="AralkYok"/>
      </w:pPr>
      <w:r>
        <w:t>E)</w:t>
      </w:r>
      <w:r w:rsidR="00D4641B">
        <w:t xml:space="preserve"> </w:t>
      </w:r>
      <w:r>
        <w:t>Gerçek hayat hikayeleri hep eksik kalıyor.</w:t>
      </w:r>
    </w:p>
    <w:p w:rsidR="000479FF" w:rsidRPr="00D4641B" w:rsidRDefault="000479FF" w:rsidP="006C03E8">
      <w:pPr>
        <w:pStyle w:val="AralkYok"/>
        <w:rPr>
          <w:b/>
        </w:rPr>
      </w:pPr>
      <w:r w:rsidRPr="00D4641B">
        <w:rPr>
          <w:b/>
        </w:rPr>
        <w:lastRenderedPageBreak/>
        <w:t>11.</w:t>
      </w:r>
      <w:r w:rsidR="00D4641B" w:rsidRPr="00D4641B">
        <w:rPr>
          <w:b/>
        </w:rPr>
        <w:t xml:space="preserve"> </w:t>
      </w:r>
      <w:r w:rsidRPr="00D4641B">
        <w:rPr>
          <w:b/>
        </w:rPr>
        <w:t>Aşağıdaki cümlelerin hangisinde edat grubu yoktur?</w:t>
      </w:r>
    </w:p>
    <w:p w:rsidR="000479FF" w:rsidRDefault="000479FF" w:rsidP="006C03E8">
      <w:pPr>
        <w:pStyle w:val="AralkYok"/>
      </w:pPr>
      <w:r>
        <w:t>A)</w:t>
      </w:r>
      <w:r w:rsidR="00D4641B">
        <w:t xml:space="preserve"> </w:t>
      </w:r>
      <w:r>
        <w:t>Biyografi yazarlarının iyisi bana göre Stefan Zweig’dır.</w:t>
      </w:r>
    </w:p>
    <w:p w:rsidR="000479FF" w:rsidRDefault="000479FF" w:rsidP="006C03E8">
      <w:pPr>
        <w:pStyle w:val="AralkYok"/>
      </w:pPr>
      <w:r>
        <w:t>B)</w:t>
      </w:r>
      <w:r w:rsidR="00D4641B">
        <w:t xml:space="preserve"> </w:t>
      </w:r>
      <w:r>
        <w:t>Edebiyat ile ilgilenen herkese onu tavsiye ederim.</w:t>
      </w:r>
    </w:p>
    <w:p w:rsidR="000479FF" w:rsidRDefault="000479FF" w:rsidP="006C03E8">
      <w:pPr>
        <w:pStyle w:val="AralkYok"/>
      </w:pPr>
      <w:r>
        <w:t>C)</w:t>
      </w:r>
      <w:r w:rsidR="00D4641B">
        <w:t xml:space="preserve"> </w:t>
      </w:r>
      <w:r>
        <w:t>Yayıncıların ihmalkarlığından dolayı yeterince bilinmiyor.</w:t>
      </w:r>
    </w:p>
    <w:p w:rsidR="000479FF" w:rsidRDefault="000479FF" w:rsidP="006C03E8">
      <w:pPr>
        <w:pStyle w:val="AralkYok"/>
      </w:pPr>
      <w:r>
        <w:t>D)</w:t>
      </w:r>
      <w:r w:rsidR="00D4641B">
        <w:t xml:space="preserve"> </w:t>
      </w:r>
      <w:r>
        <w:t>Onur’un düzenini daha iyi biliyor çünkü.</w:t>
      </w:r>
    </w:p>
    <w:p w:rsidR="000479FF" w:rsidRDefault="000479FF" w:rsidP="006C03E8">
      <w:pPr>
        <w:pStyle w:val="AralkYok"/>
      </w:pPr>
      <w:r>
        <w:t>E)</w:t>
      </w:r>
      <w:r w:rsidR="00D4641B">
        <w:t xml:space="preserve"> </w:t>
      </w:r>
      <w:r>
        <w:t>Sevdiğimiz yazarları acımasızca hırpaladığı için ona kızamıyorsunuz.</w:t>
      </w:r>
    </w:p>
    <w:p w:rsidR="000479FF" w:rsidRDefault="000479FF" w:rsidP="006C03E8">
      <w:pPr>
        <w:pStyle w:val="AralkYok"/>
      </w:pPr>
    </w:p>
    <w:p w:rsidR="001229AF" w:rsidRDefault="001229AF" w:rsidP="006C03E8">
      <w:pPr>
        <w:pStyle w:val="AralkYok"/>
        <w:rPr>
          <w:b/>
        </w:rPr>
      </w:pPr>
    </w:p>
    <w:p w:rsidR="000479FF" w:rsidRPr="00D4641B" w:rsidRDefault="000479FF" w:rsidP="006C03E8">
      <w:pPr>
        <w:pStyle w:val="AralkYok"/>
        <w:rPr>
          <w:b/>
        </w:rPr>
      </w:pPr>
      <w:r w:rsidRPr="00D4641B">
        <w:rPr>
          <w:b/>
        </w:rPr>
        <w:t>12.</w:t>
      </w:r>
      <w:r w:rsidR="00D4641B" w:rsidRPr="00D4641B">
        <w:rPr>
          <w:b/>
        </w:rPr>
        <w:t xml:space="preserve"> </w:t>
      </w:r>
      <w:r w:rsidRPr="00D4641B">
        <w:rPr>
          <w:b/>
        </w:rPr>
        <w:t>Aşağıdaki cümlelerin hangisinde bağlama grubu vardır?</w:t>
      </w:r>
    </w:p>
    <w:p w:rsidR="00BA1D52" w:rsidRDefault="000479FF" w:rsidP="006C03E8">
      <w:pPr>
        <w:pStyle w:val="AralkYok"/>
      </w:pPr>
      <w:r>
        <w:t>A)</w:t>
      </w:r>
      <w:r w:rsidR="00D4641B">
        <w:t xml:space="preserve"> </w:t>
      </w:r>
      <w:r>
        <w:t>İstanbul’daki ablasını ve</w:t>
      </w:r>
      <w:r w:rsidR="00FA2371">
        <w:t xml:space="preserve"> abisini çok özlüyordu.</w:t>
      </w:r>
    </w:p>
    <w:p w:rsidR="00FA2371" w:rsidRDefault="00FA2371" w:rsidP="006C03E8">
      <w:pPr>
        <w:pStyle w:val="AralkYok"/>
      </w:pPr>
      <w:r>
        <w:t>B)</w:t>
      </w:r>
      <w:r w:rsidR="00D4641B">
        <w:t xml:space="preserve"> </w:t>
      </w:r>
      <w:r>
        <w:t>Tencereyi kaptığı gibi kafama fırlattı.</w:t>
      </w:r>
    </w:p>
    <w:p w:rsidR="00FA2371" w:rsidRDefault="00FA2371" w:rsidP="006C03E8">
      <w:pPr>
        <w:pStyle w:val="AralkYok"/>
      </w:pPr>
      <w:r>
        <w:t>C)</w:t>
      </w:r>
      <w:r w:rsidR="00D4641B">
        <w:t xml:space="preserve"> </w:t>
      </w:r>
      <w:r>
        <w:t>Daha önce bu kadar sağlam bir ayakkabı giymemiştim.</w:t>
      </w:r>
    </w:p>
    <w:p w:rsidR="00FA2371" w:rsidRDefault="00FA2371" w:rsidP="006C03E8">
      <w:pPr>
        <w:pStyle w:val="AralkYok"/>
      </w:pPr>
      <w:r>
        <w:t>D)</w:t>
      </w:r>
      <w:r w:rsidR="00D4641B">
        <w:t xml:space="preserve"> </w:t>
      </w:r>
      <w:r>
        <w:t>Bana göre sen çok mantıklı birisin.</w:t>
      </w:r>
    </w:p>
    <w:p w:rsidR="00FA2371" w:rsidRDefault="00FA2371" w:rsidP="006C03E8">
      <w:pPr>
        <w:pStyle w:val="AralkYok"/>
      </w:pPr>
      <w:r>
        <w:t>E)</w:t>
      </w:r>
      <w:r w:rsidR="00D4641B">
        <w:t xml:space="preserve"> </w:t>
      </w:r>
      <w:r>
        <w:t>Köy yakınlarında arabası ile uçuruma yuvarlanmış.</w:t>
      </w:r>
    </w:p>
    <w:p w:rsidR="00FA2371" w:rsidRDefault="00FA2371" w:rsidP="006C03E8">
      <w:pPr>
        <w:pStyle w:val="AralkYok"/>
      </w:pPr>
    </w:p>
    <w:p w:rsidR="001229AF" w:rsidRDefault="001229AF" w:rsidP="006C03E8">
      <w:pPr>
        <w:pStyle w:val="AralkYok"/>
        <w:rPr>
          <w:b/>
        </w:rPr>
      </w:pPr>
    </w:p>
    <w:p w:rsidR="00FA2371" w:rsidRPr="00D4641B" w:rsidRDefault="00FA2371" w:rsidP="006C03E8">
      <w:pPr>
        <w:pStyle w:val="AralkYok"/>
        <w:rPr>
          <w:b/>
        </w:rPr>
      </w:pPr>
      <w:r w:rsidRPr="00D4641B">
        <w:rPr>
          <w:b/>
        </w:rPr>
        <w:t>13.</w:t>
      </w:r>
      <w:r w:rsidR="00D4641B" w:rsidRPr="00D4641B">
        <w:rPr>
          <w:b/>
        </w:rPr>
        <w:t xml:space="preserve"> </w:t>
      </w:r>
      <w:r w:rsidRPr="00D4641B">
        <w:rPr>
          <w:b/>
        </w:rPr>
        <w:t>Aşağıdakilerden hangisinde bir ünlem grubu vardır?</w:t>
      </w:r>
    </w:p>
    <w:p w:rsidR="00FA2371" w:rsidRDefault="00FA2371" w:rsidP="006C03E8">
      <w:pPr>
        <w:pStyle w:val="AralkYok"/>
      </w:pPr>
      <w:r>
        <w:t>A)</w:t>
      </w:r>
      <w:r w:rsidR="00D4641B">
        <w:t xml:space="preserve"> </w:t>
      </w:r>
      <w:r>
        <w:t>Dostum! Neden bu kadar gerginsin?</w:t>
      </w:r>
    </w:p>
    <w:p w:rsidR="00FA2371" w:rsidRDefault="00FA2371" w:rsidP="006C03E8">
      <w:pPr>
        <w:pStyle w:val="AralkYok"/>
      </w:pPr>
      <w:r>
        <w:t>B)</w:t>
      </w:r>
      <w:r w:rsidR="00D4641B">
        <w:t xml:space="preserve"> </w:t>
      </w:r>
      <w:r>
        <w:t>Evlat!Sana ikinci bir fırsat veriyorum.</w:t>
      </w:r>
    </w:p>
    <w:p w:rsidR="00FA2371" w:rsidRDefault="00FA2371" w:rsidP="006C03E8">
      <w:pPr>
        <w:pStyle w:val="AralkYok"/>
      </w:pPr>
      <w:r>
        <w:t>C)</w:t>
      </w:r>
      <w:r w:rsidR="00D4641B">
        <w:t xml:space="preserve"> </w:t>
      </w:r>
      <w:r>
        <w:t>İmdat! Yetişin komşular, yangın var!</w:t>
      </w:r>
    </w:p>
    <w:p w:rsidR="00FA2371" w:rsidRDefault="00FA2371" w:rsidP="006C03E8">
      <w:pPr>
        <w:pStyle w:val="AralkYok"/>
      </w:pPr>
      <w:r>
        <w:t>D)</w:t>
      </w:r>
      <w:r w:rsidR="00D4641B">
        <w:t xml:space="preserve"> </w:t>
      </w:r>
      <w:r>
        <w:t>Arkadaşlar! Maçta hangi taraf kazandı?</w:t>
      </w:r>
    </w:p>
    <w:p w:rsidR="00FA2371" w:rsidRDefault="00FA2371" w:rsidP="006C03E8">
      <w:pPr>
        <w:pStyle w:val="AralkYok"/>
      </w:pPr>
      <w:r>
        <w:t>E)</w:t>
      </w:r>
      <w:r w:rsidR="00D4641B">
        <w:t xml:space="preserve"> </w:t>
      </w:r>
      <w:r>
        <w:t>Hey millet! Yarın pikniğe gidiyor muyuz?</w:t>
      </w:r>
    </w:p>
    <w:p w:rsidR="00FA2371" w:rsidRDefault="00FA2371" w:rsidP="006C03E8">
      <w:pPr>
        <w:pStyle w:val="AralkYok"/>
      </w:pPr>
    </w:p>
    <w:p w:rsidR="001229AF" w:rsidRDefault="001229AF" w:rsidP="006C03E8">
      <w:pPr>
        <w:pStyle w:val="AralkYok"/>
        <w:rPr>
          <w:b/>
        </w:rPr>
      </w:pPr>
    </w:p>
    <w:p w:rsidR="00FA2371" w:rsidRPr="00D4641B" w:rsidRDefault="00FA2371" w:rsidP="006C03E8">
      <w:pPr>
        <w:pStyle w:val="AralkYok"/>
        <w:rPr>
          <w:b/>
        </w:rPr>
      </w:pPr>
      <w:r w:rsidRPr="00D4641B">
        <w:rPr>
          <w:b/>
        </w:rPr>
        <w:t xml:space="preserve">14. Aşağıdaki cümlelerin hangisinde </w:t>
      </w:r>
      <w:r w:rsidR="00333637" w:rsidRPr="00D4641B">
        <w:rPr>
          <w:b/>
        </w:rPr>
        <w:t>unvan grubu vardır?</w:t>
      </w:r>
    </w:p>
    <w:p w:rsidR="00333637" w:rsidRDefault="00333637" w:rsidP="006C03E8">
      <w:pPr>
        <w:pStyle w:val="AralkYok"/>
      </w:pPr>
      <w:r>
        <w:t>A)</w:t>
      </w:r>
      <w:r w:rsidR="00D4641B">
        <w:t xml:space="preserve"> </w:t>
      </w:r>
      <w:r>
        <w:t>Teyzeciğim çok duygusal bir insandır.</w:t>
      </w:r>
    </w:p>
    <w:p w:rsidR="00333637" w:rsidRDefault="00333637" w:rsidP="006C03E8">
      <w:pPr>
        <w:pStyle w:val="AralkYok"/>
      </w:pPr>
      <w:r>
        <w:t>B)</w:t>
      </w:r>
      <w:r w:rsidR="00D4641B">
        <w:t xml:space="preserve"> </w:t>
      </w:r>
      <w:r>
        <w:t>Yaptıklarını anneme anlatacağım.</w:t>
      </w:r>
    </w:p>
    <w:p w:rsidR="00333637" w:rsidRDefault="00333637" w:rsidP="006C03E8">
      <w:pPr>
        <w:pStyle w:val="AralkYok"/>
      </w:pPr>
      <w:r>
        <w:t>C)</w:t>
      </w:r>
      <w:r w:rsidR="00D4641B">
        <w:t xml:space="preserve"> </w:t>
      </w:r>
      <w:r>
        <w:t>Amcamın hali hiç iyi görünmüyor.</w:t>
      </w:r>
    </w:p>
    <w:p w:rsidR="00333637" w:rsidRDefault="00333637" w:rsidP="006C03E8">
      <w:pPr>
        <w:pStyle w:val="AralkYok"/>
      </w:pPr>
      <w:r>
        <w:t>D)</w:t>
      </w:r>
      <w:r w:rsidR="00D4641B">
        <w:t xml:space="preserve"> </w:t>
      </w:r>
      <w:r>
        <w:t>Halime Hanım bugün sözlüğünü getirmeyi unutmuş.</w:t>
      </w:r>
    </w:p>
    <w:p w:rsidR="00333637" w:rsidRDefault="00333637" w:rsidP="006C03E8">
      <w:pPr>
        <w:pStyle w:val="AralkYok"/>
      </w:pPr>
      <w:r>
        <w:t>E)</w:t>
      </w:r>
      <w:r w:rsidR="00D4641B">
        <w:t xml:space="preserve"> </w:t>
      </w:r>
      <w:r>
        <w:t>Seksenlik teyzem işlerini hâlâ kendisi kendisi yap</w:t>
      </w:r>
      <w:r w:rsidR="00D4641B">
        <w:t>ar.</w:t>
      </w:r>
    </w:p>
    <w:p w:rsidR="00D4641B" w:rsidRDefault="00D4641B" w:rsidP="006C03E8">
      <w:pPr>
        <w:pStyle w:val="AralkYok"/>
      </w:pPr>
    </w:p>
    <w:p w:rsidR="00B8619A" w:rsidRDefault="00B8619A" w:rsidP="006C03E8">
      <w:pPr>
        <w:pStyle w:val="AralkYok"/>
      </w:pPr>
    </w:p>
    <w:p w:rsidR="00B8619A" w:rsidRDefault="00B8619A" w:rsidP="006C03E8">
      <w:pPr>
        <w:pStyle w:val="AralkYok"/>
      </w:pPr>
    </w:p>
    <w:p w:rsidR="00B8619A" w:rsidRDefault="00B8619A" w:rsidP="006C03E8">
      <w:pPr>
        <w:pStyle w:val="AralkYok"/>
      </w:pPr>
    </w:p>
    <w:p w:rsidR="00B8619A" w:rsidRDefault="00B8619A" w:rsidP="006C03E8">
      <w:pPr>
        <w:pStyle w:val="AralkYok"/>
      </w:pPr>
    </w:p>
    <w:p w:rsidR="00B8619A" w:rsidRDefault="00B8619A" w:rsidP="006C03E8">
      <w:pPr>
        <w:pStyle w:val="AralkYok"/>
      </w:pPr>
    </w:p>
    <w:p w:rsidR="00B8619A" w:rsidRDefault="00B8619A" w:rsidP="006C03E8">
      <w:pPr>
        <w:pStyle w:val="AralkYok"/>
      </w:pPr>
    </w:p>
    <w:p w:rsidR="00B8619A" w:rsidRDefault="00B8619A" w:rsidP="006C03E8">
      <w:pPr>
        <w:pStyle w:val="AralkYok"/>
      </w:pPr>
    </w:p>
    <w:p w:rsidR="00D4641B" w:rsidRPr="00D4641B" w:rsidRDefault="00D4641B" w:rsidP="006C03E8">
      <w:pPr>
        <w:pStyle w:val="AralkYok"/>
        <w:rPr>
          <w:b/>
        </w:rPr>
      </w:pPr>
      <w:r w:rsidRPr="00D4641B">
        <w:rPr>
          <w:b/>
        </w:rPr>
        <w:lastRenderedPageBreak/>
        <w:t>15. Sayı grubu kullanılmayan cümle aşağıdakilerden hangisidir?</w:t>
      </w:r>
    </w:p>
    <w:p w:rsidR="00D4641B" w:rsidRDefault="00D4641B" w:rsidP="006C03E8">
      <w:pPr>
        <w:pStyle w:val="AralkYok"/>
      </w:pPr>
      <w:r>
        <w:t>A) On dokuzuncu yaş gününü beraber kutlayacaktık.</w:t>
      </w:r>
    </w:p>
    <w:p w:rsidR="00D4641B" w:rsidRDefault="00D4641B" w:rsidP="006C03E8">
      <w:pPr>
        <w:pStyle w:val="AralkYok"/>
      </w:pPr>
      <w:r>
        <w:t>B) Bu dağa yürüyerek on iki günde çıkabilirsin.</w:t>
      </w:r>
    </w:p>
    <w:p w:rsidR="00D4641B" w:rsidRDefault="00D4641B" w:rsidP="006C03E8">
      <w:pPr>
        <w:pStyle w:val="AralkYok"/>
      </w:pPr>
      <w:r>
        <w:t>C) Sizden kırk beş gün boyunca haber alamadık.</w:t>
      </w:r>
    </w:p>
    <w:p w:rsidR="00D4641B" w:rsidRDefault="00D4641B" w:rsidP="006C03E8">
      <w:pPr>
        <w:pStyle w:val="AralkYok"/>
      </w:pPr>
      <w:r>
        <w:t>D) Tören alanında aşağı yukarı üç yüz kişiydik.</w:t>
      </w:r>
    </w:p>
    <w:p w:rsidR="00D4641B" w:rsidRDefault="00D4641B" w:rsidP="006C03E8">
      <w:pPr>
        <w:pStyle w:val="AralkYok"/>
      </w:pPr>
      <w:r>
        <w:t>E) Lunaparka on beş arkadaş gittik.</w:t>
      </w:r>
    </w:p>
    <w:p w:rsidR="00D4641B" w:rsidRDefault="00D4641B" w:rsidP="006C03E8">
      <w:pPr>
        <w:pStyle w:val="AralkYok"/>
      </w:pPr>
    </w:p>
    <w:p w:rsidR="00B8619A" w:rsidRDefault="00B8619A" w:rsidP="006C03E8">
      <w:pPr>
        <w:pStyle w:val="AralkYok"/>
        <w:rPr>
          <w:b/>
        </w:rPr>
      </w:pPr>
    </w:p>
    <w:p w:rsidR="00B8619A" w:rsidRDefault="00B8619A" w:rsidP="006C03E8">
      <w:pPr>
        <w:pStyle w:val="AralkYok"/>
        <w:rPr>
          <w:b/>
        </w:rPr>
      </w:pPr>
    </w:p>
    <w:p w:rsidR="00B8619A" w:rsidRDefault="00B8619A" w:rsidP="006C03E8">
      <w:pPr>
        <w:pStyle w:val="AralkYok"/>
        <w:rPr>
          <w:b/>
        </w:rPr>
      </w:pPr>
    </w:p>
    <w:p w:rsidR="00D4641B" w:rsidRPr="00D4641B" w:rsidRDefault="00D4641B" w:rsidP="006C03E8">
      <w:pPr>
        <w:pStyle w:val="AralkYok"/>
        <w:rPr>
          <w:b/>
        </w:rPr>
      </w:pPr>
      <w:r w:rsidRPr="00D4641B">
        <w:rPr>
          <w:b/>
        </w:rPr>
        <w:t>16. Aşağıdaki cümlelerin hangisinde fiilimsi grubu yoktur?</w:t>
      </w:r>
    </w:p>
    <w:p w:rsidR="00D4641B" w:rsidRDefault="00D4641B" w:rsidP="006C03E8">
      <w:pPr>
        <w:pStyle w:val="AralkYok"/>
      </w:pPr>
      <w:r>
        <w:t>A) Sabaha kadar beklemekten ayaklarıma kara sular indi.</w:t>
      </w:r>
    </w:p>
    <w:p w:rsidR="00D4641B" w:rsidRDefault="00D4641B" w:rsidP="006C03E8">
      <w:pPr>
        <w:pStyle w:val="AralkYok"/>
      </w:pPr>
      <w:r>
        <w:t>B) Kara cahillerle uğraşmak da ne kadar zor.</w:t>
      </w:r>
    </w:p>
    <w:p w:rsidR="00D4641B" w:rsidRDefault="00D4641B" w:rsidP="006C03E8">
      <w:pPr>
        <w:pStyle w:val="AralkYok"/>
      </w:pPr>
      <w:r>
        <w:t>C) Şu kumandayı kullanmayı öğrenemedin bir türlü.</w:t>
      </w:r>
    </w:p>
    <w:p w:rsidR="00D4641B" w:rsidRDefault="00D4641B" w:rsidP="006C03E8">
      <w:pPr>
        <w:pStyle w:val="AralkYok"/>
      </w:pPr>
      <w:r>
        <w:t>D) Evin geri kalanını gördün mü?</w:t>
      </w:r>
    </w:p>
    <w:p w:rsidR="00D4641B" w:rsidRDefault="00D4641B" w:rsidP="006C03E8">
      <w:pPr>
        <w:pStyle w:val="AralkYok"/>
      </w:pPr>
      <w:r>
        <w:t>E) Bir kilo salep alacağım Maraş’tan.</w:t>
      </w:r>
    </w:p>
    <w:p w:rsidR="00D4641B" w:rsidRDefault="00D4641B" w:rsidP="006C03E8">
      <w:pPr>
        <w:pStyle w:val="AralkYok"/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B8619A" w:rsidRDefault="00B8619A" w:rsidP="007F5D51">
      <w:pPr>
        <w:pStyle w:val="AralkYok"/>
        <w:rPr>
          <w:color w:val="984806" w:themeColor="accent6" w:themeShade="80"/>
        </w:rPr>
      </w:pPr>
    </w:p>
    <w:p w:rsidR="007F5D51" w:rsidRPr="00DC3A9A" w:rsidRDefault="007F5D51" w:rsidP="007F5D51">
      <w:pPr>
        <w:pStyle w:val="AralkYok"/>
        <w:rPr>
          <w:color w:val="984806" w:themeColor="accent6" w:themeShade="80"/>
        </w:rPr>
      </w:pPr>
      <w:r w:rsidRPr="00DC3A9A">
        <w:rPr>
          <w:color w:val="984806" w:themeColor="accent6" w:themeShade="80"/>
        </w:rPr>
        <w:t>edebiyatsultani.com</w:t>
      </w:r>
    </w:p>
    <w:p w:rsidR="007F5D51" w:rsidRPr="00DC3A9A" w:rsidRDefault="007F5D51" w:rsidP="007F5D51">
      <w:pPr>
        <w:pStyle w:val="AralkYok"/>
        <w:rPr>
          <w:color w:val="984806" w:themeColor="accent6" w:themeShade="80"/>
        </w:rPr>
      </w:pPr>
    </w:p>
    <w:p w:rsidR="007F5D51" w:rsidRPr="00DC3A9A" w:rsidRDefault="007F5D51" w:rsidP="007F5D51">
      <w:pPr>
        <w:pStyle w:val="AralkYok"/>
        <w:rPr>
          <w:color w:val="984806" w:themeColor="accent6" w:themeShade="80"/>
        </w:rPr>
      </w:pPr>
      <w:r w:rsidRPr="00DC3A9A">
        <w:rPr>
          <w:color w:val="984806" w:themeColor="accent6" w:themeShade="80"/>
        </w:rPr>
        <w:t>Hazırlayan: Süleyman Kara</w:t>
      </w:r>
    </w:p>
    <w:p w:rsidR="007F5D51" w:rsidRDefault="007F5D51" w:rsidP="007F5D51">
      <w:pPr>
        <w:pStyle w:val="AralkYok"/>
      </w:pPr>
    </w:p>
    <w:p w:rsidR="007F5D51" w:rsidRPr="00DC3A9A" w:rsidRDefault="007F5D51" w:rsidP="007F5D51">
      <w:pPr>
        <w:pStyle w:val="AralkYok"/>
        <w:rPr>
          <w:b/>
          <w:color w:val="0000FF"/>
        </w:rPr>
      </w:pPr>
      <w:r w:rsidRPr="00DC3A9A">
        <w:rPr>
          <w:b/>
          <w:color w:val="FF0000"/>
        </w:rPr>
        <w:t>Cevaplar</w:t>
      </w:r>
      <w:r w:rsidRPr="00DC3A9A">
        <w:rPr>
          <w:b/>
          <w:color w:val="0000FF"/>
        </w:rPr>
        <w:t>:1-</w:t>
      </w:r>
      <w:r>
        <w:rPr>
          <w:b/>
          <w:color w:val="0000FF"/>
        </w:rPr>
        <w:t>D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2-</w:t>
      </w:r>
      <w:r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3-</w:t>
      </w:r>
      <w:r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4-</w:t>
      </w:r>
      <w:r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5-</w:t>
      </w:r>
      <w:r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6-</w:t>
      </w:r>
      <w:r>
        <w:rPr>
          <w:b/>
          <w:color w:val="0000FF"/>
        </w:rPr>
        <w:t>D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7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8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9-</w:t>
      </w:r>
      <w:r>
        <w:rPr>
          <w:b/>
          <w:color w:val="0000FF"/>
        </w:rPr>
        <w:t>E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0-</w:t>
      </w:r>
      <w:r>
        <w:rPr>
          <w:b/>
          <w:color w:val="0000FF"/>
        </w:rPr>
        <w:t>D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1-</w:t>
      </w:r>
      <w:r>
        <w:rPr>
          <w:b/>
          <w:color w:val="0000FF"/>
        </w:rPr>
        <w:t>D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2-</w:t>
      </w:r>
      <w:r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3-</w:t>
      </w:r>
      <w:r>
        <w:rPr>
          <w:b/>
          <w:color w:val="0000FF"/>
        </w:rPr>
        <w:t>E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4-</w:t>
      </w:r>
      <w:r>
        <w:rPr>
          <w:b/>
          <w:color w:val="0000FF"/>
        </w:rPr>
        <w:t>D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5-</w:t>
      </w:r>
      <w:r>
        <w:rPr>
          <w:b/>
          <w:color w:val="0000FF"/>
        </w:rPr>
        <w:t>D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6-</w:t>
      </w:r>
      <w:r>
        <w:rPr>
          <w:b/>
          <w:color w:val="0000FF"/>
        </w:rPr>
        <w:t>E</w:t>
      </w:r>
    </w:p>
    <w:p w:rsidR="00D4641B" w:rsidRPr="000479FF" w:rsidRDefault="00D4641B" w:rsidP="006C03E8">
      <w:pPr>
        <w:pStyle w:val="AralkYok"/>
      </w:pPr>
    </w:p>
    <w:p w:rsidR="00BA1D52" w:rsidRPr="006C03E8" w:rsidRDefault="00BA1D52" w:rsidP="006C03E8">
      <w:pPr>
        <w:pStyle w:val="AralkYok"/>
        <w:rPr>
          <w:b/>
        </w:rPr>
      </w:pPr>
    </w:p>
    <w:sectPr w:rsidR="00BA1D52" w:rsidRPr="006C03E8" w:rsidSect="00122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A3" w:rsidRDefault="001A2FA3" w:rsidP="001229AF">
      <w:pPr>
        <w:spacing w:after="0" w:line="240" w:lineRule="auto"/>
      </w:pPr>
      <w:r>
        <w:separator/>
      </w:r>
    </w:p>
  </w:endnote>
  <w:endnote w:type="continuationSeparator" w:id="1">
    <w:p w:rsidR="001A2FA3" w:rsidRDefault="001A2FA3" w:rsidP="0012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AF" w:rsidRDefault="001229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AF" w:rsidRDefault="001229A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AF" w:rsidRDefault="001229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A3" w:rsidRDefault="001A2FA3" w:rsidP="001229AF">
      <w:pPr>
        <w:spacing w:after="0" w:line="240" w:lineRule="auto"/>
      </w:pPr>
      <w:r>
        <w:separator/>
      </w:r>
    </w:p>
  </w:footnote>
  <w:footnote w:type="continuationSeparator" w:id="1">
    <w:p w:rsidR="001A2FA3" w:rsidRDefault="001A2FA3" w:rsidP="0012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AF" w:rsidRDefault="001229A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AF" w:rsidRDefault="001229A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AF" w:rsidRDefault="001229A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C03E8"/>
    <w:rsid w:val="000479FF"/>
    <w:rsid w:val="001229AF"/>
    <w:rsid w:val="001A2FA3"/>
    <w:rsid w:val="002C280B"/>
    <w:rsid w:val="002F7482"/>
    <w:rsid w:val="00333637"/>
    <w:rsid w:val="00392274"/>
    <w:rsid w:val="006C03E8"/>
    <w:rsid w:val="007F5D51"/>
    <w:rsid w:val="009E4E67"/>
    <w:rsid w:val="00B73EC6"/>
    <w:rsid w:val="00B8619A"/>
    <w:rsid w:val="00BA1D52"/>
    <w:rsid w:val="00C129BA"/>
    <w:rsid w:val="00C17AB1"/>
    <w:rsid w:val="00D4641B"/>
    <w:rsid w:val="00F014A0"/>
    <w:rsid w:val="00FA2371"/>
    <w:rsid w:val="00FA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03E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12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29AF"/>
  </w:style>
  <w:style w:type="paragraph" w:styleId="Altbilgi">
    <w:name w:val="footer"/>
    <w:basedOn w:val="Normal"/>
    <w:link w:val="AltbilgiChar"/>
    <w:uiPriority w:val="99"/>
    <w:semiHidden/>
    <w:unhideWhenUsed/>
    <w:rsid w:val="0012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2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A219-8336-4EBB-94F8-97B73D47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yes</cp:lastModifiedBy>
  <cp:revision>12</cp:revision>
  <dcterms:created xsi:type="dcterms:W3CDTF">2016-09-24T21:06:00Z</dcterms:created>
  <dcterms:modified xsi:type="dcterms:W3CDTF">2017-11-23T17:47:00Z</dcterms:modified>
</cp:coreProperties>
</file>